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7A" w:rsidRDefault="00EC3C3C" w:rsidP="004E117A">
      <w:pPr>
        <w:jc w:val="center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181</wp:posOffset>
            </wp:positionV>
            <wp:extent cx="757555" cy="962025"/>
            <wp:effectExtent l="0" t="0" r="4445" b="9525"/>
            <wp:wrapSquare wrapText="bothSides"/>
            <wp:docPr id="12" name="Picture 12" descr="D:\Users\psuwanna\Downloads\81553998_994445377604503_90863134714563133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suwanna\Downloads\81553998_994445377604503_9086313471456313344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0D" w:rsidRDefault="00DC757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4275001</wp:posOffset>
                </wp:positionV>
                <wp:extent cx="63500" cy="62865"/>
                <wp:effectExtent l="0" t="0" r="12700" b="1333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4CBD5" id="Oval 205" o:spid="_x0000_s1026" style="position:absolute;margin-left:141.25pt;margin-top:336.6pt;width:5pt;height:4.9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3358969</wp:posOffset>
                </wp:positionV>
                <wp:extent cx="63500" cy="62865"/>
                <wp:effectExtent l="0" t="0" r="12700" b="1333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038E9" id="Oval 204" o:spid="_x0000_s1026" style="position:absolute;margin-left:141.25pt;margin-top:264.5pt;width:5pt;height:4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64914" wp14:editId="10AE7017">
                <wp:simplePos x="0" y="0"/>
                <wp:positionH relativeFrom="column">
                  <wp:posOffset>1828800</wp:posOffset>
                </wp:positionH>
                <wp:positionV relativeFrom="paragraph">
                  <wp:posOffset>3265170</wp:posOffset>
                </wp:positionV>
                <wp:extent cx="0" cy="1665605"/>
                <wp:effectExtent l="0" t="0" r="19050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0C06A" id="Straight Connector 5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57.1pt" to="2in,3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1610814</wp:posOffset>
            </wp:positionV>
            <wp:extent cx="304800" cy="328295"/>
            <wp:effectExtent l="0" t="0" r="0" b="0"/>
            <wp:wrapNone/>
            <wp:docPr id="9" name="Picture 9" descr="ผลการค้นหารูปภาพสำหรับ peo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ผลการค้นหารูปภาพสำหรับ people ico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75666</wp:posOffset>
                </wp:positionV>
                <wp:extent cx="0" cy="855345"/>
                <wp:effectExtent l="0" t="0" r="190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3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109D" id="Straight Connector 8" o:spid="_x0000_s1026" style="position:absolute;z-index:251617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55.55pt" to="2in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635125</wp:posOffset>
                </wp:positionV>
                <wp:extent cx="4496435" cy="1216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F91C09" w:rsidRPr="00343F71" w:rsidRDefault="009F405B" w:rsidP="009B0BE8">
                            <w:pPr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43F71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PROFILE</w:t>
                            </w:r>
                          </w:p>
                          <w:p w:rsidR="009F405B" w:rsidRPr="00844279" w:rsidRDefault="009F405B" w:rsidP="009B0BE8">
                            <w:pPr>
                              <w:jc w:val="both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I'm Software Engineer who has experience working with enterprise project to build up application that works seamlessly with business user's needs. I also work closely with network, security and platform team to meet enterprise standard. My strength is application architecture, network, programming.</w:t>
                            </w:r>
                          </w:p>
                          <w:p w:rsidR="009F405B" w:rsidRPr="00612C8A" w:rsidRDefault="009F405B" w:rsidP="009B0BE8">
                            <w:pPr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</w:p>
                          <w:p w:rsidR="009F405B" w:rsidRPr="00D13F49" w:rsidRDefault="009F405B" w:rsidP="009B0BE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95pt;margin-top:128.75pt;width:354.05pt;height:9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" filled="f" stroked="f" strokeweight=".5pt">
                <v:stroke dashstyle="dashDot"/>
                <v:textbox>
                  <w:txbxContent>
                    <w:p w:rsidR="00F91C09" w:rsidRPr="00343F71" w:rsidRDefault="009F405B" w:rsidP="009B0BE8">
                      <w:pPr>
                        <w:rPr>
                          <w:rFonts w:ascii="Arial Narrow" w:hAnsi="Arial Narrow"/>
                          <w:spacing w:val="2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43F71">
                        <w:rPr>
                          <w:rFonts w:ascii="Arial Narrow" w:hAnsi="Arial Narrow"/>
                          <w:spacing w:val="2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PROFILE</w:t>
                      </w:r>
                    </w:p>
                    <w:p w:rsidR="009F405B" w:rsidRPr="00844279" w:rsidRDefault="009F405B" w:rsidP="009B0BE8">
                      <w:pPr>
                        <w:jc w:val="both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I'm Software Engineer who has experience working with enterprise project to build up application that works seamlessly with business user's needs. I also work closely with network, security and platform team to meet enterprise standard. My strength is application architecture, network, programming.</w:t>
                      </w:r>
                    </w:p>
                    <w:p w:rsidR="009F405B" w:rsidRPr="00612C8A" w:rsidRDefault="009F405B" w:rsidP="009B0BE8">
                      <w:pPr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</w:p>
                    <w:p w:rsidR="009F405B" w:rsidRPr="00D13F49" w:rsidRDefault="009F405B" w:rsidP="009B0BE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898140</wp:posOffset>
                </wp:positionV>
                <wp:extent cx="4509770" cy="23628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236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9F405B" w:rsidRPr="00343F71" w:rsidRDefault="009F405B" w:rsidP="00A16536">
                            <w:pPr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43F71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EMPLOYMENT HISTORY</w:t>
                            </w:r>
                          </w:p>
                          <w:p w:rsidR="00A869D0" w:rsidRPr="00844279" w:rsidRDefault="009F405B" w:rsidP="00A869D0">
                            <w:pPr>
                              <w:spacing w:after="120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4D5076">
                              <w:rPr>
                                <w:rFonts w:ascii="Arial Narrow" w:hAnsi="Arial Narrow"/>
                                <w:i/>
                                <w:iCs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Software Engineer at KBTG, Nonthaburi</w:t>
                            </w: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  <w:t>October 2018 – Present</w:t>
                            </w:r>
                          </w:p>
                          <w:p w:rsidR="009F405B" w:rsidRDefault="00C24E77" w:rsidP="00A869D0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-Developer, </w:t>
                            </w:r>
                            <w:r w:rsidR="009F405B" w:rsidRPr="004D5076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coding on various area such as website, batch, Rest api and SQL</w:t>
                            </w:r>
                            <w:r w:rsidR="009F405B" w:rsidRPr="004D5076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-Data migration, </w:t>
                            </w:r>
                            <w:r w:rsidR="009F405B" w:rsidRPr="004D5076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run thought workshop to determine data query and also technical strategy</w:t>
                            </w:r>
                          </w:p>
                          <w:p w:rsidR="00A869D0" w:rsidRPr="00844279" w:rsidRDefault="009F405B" w:rsidP="00A869D0">
                            <w:pPr>
                              <w:spacing w:after="120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4D5076">
                              <w:rPr>
                                <w:rFonts w:ascii="Arial Narrow" w:hAnsi="Arial Narrow"/>
                                <w:i/>
                                <w:iCs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Electronic Engineer at Celestica, Nonthaburi</w:t>
                            </w:r>
                            <w:r w:rsidR="00D13F49" w:rsidRPr="0084427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  <w:t>July 2016 – October 2018</w:t>
                            </w:r>
                          </w:p>
                          <w:p w:rsidR="009F405B" w:rsidRPr="00844279" w:rsidRDefault="004D5076" w:rsidP="00A869D0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-</w:t>
                            </w:r>
                            <w:r w:rsidR="009F405B" w:rsidRPr="0084427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Design and draw schematic diagram</w:t>
                            </w:r>
                          </w:p>
                          <w:p w:rsidR="009F405B" w:rsidRPr="00844279" w:rsidRDefault="004D5076" w:rsidP="00A869D0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-</w:t>
                            </w:r>
                            <w:r w:rsidR="009F405B" w:rsidRPr="0084427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Support development cycle along process such as debugging, testing and prototyping</w:t>
                            </w:r>
                          </w:p>
                          <w:p w:rsidR="00D13F49" w:rsidRPr="00394659" w:rsidRDefault="00D13F49" w:rsidP="00A16536">
                            <w:pPr>
                              <w:rPr>
                                <w:rFonts w:ascii="Arial Narrow" w:hAnsi="Arial Narrow"/>
                                <w:color w:val="3B3838" w:themeColor="background2" w:themeShade="40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54.25pt;margin-top:228.2pt;width:355.1pt;height:186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" filled="f" stroked="f" strokeweight=".5pt">
                <v:stroke dashstyle="dashDot"/>
                <v:textbox>
                  <w:txbxContent>
                    <w:p w:rsidR="009F405B" w:rsidRPr="00343F71" w:rsidRDefault="009F405B" w:rsidP="00A16536">
                      <w:pPr>
                        <w:rPr>
                          <w:rFonts w:ascii="Arial Narrow" w:hAnsi="Arial Narrow"/>
                          <w:spacing w:val="2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43F71">
                        <w:rPr>
                          <w:rFonts w:ascii="Arial Narrow" w:hAnsi="Arial Narrow"/>
                          <w:spacing w:val="2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EMPLOYMENT HISTORY</w:t>
                      </w:r>
                    </w:p>
                    <w:p w:rsidR="00A869D0" w:rsidRPr="00844279" w:rsidRDefault="009F405B" w:rsidP="00A869D0">
                      <w:pPr>
                        <w:spacing w:after="120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4D5076">
                        <w:rPr>
                          <w:rFonts w:ascii="Arial Narrow" w:hAnsi="Arial Narrow"/>
                          <w:i/>
                          <w:iCs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Software Engineer at KBTG, Nonthaburi</w:t>
                      </w:r>
                      <w:r w:rsidRPr="0084427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  <w:t>October 2018 – Present</w:t>
                      </w:r>
                    </w:p>
                    <w:p w:rsidR="009F405B" w:rsidRDefault="00C24E77" w:rsidP="00A869D0">
                      <w:pPr>
                        <w:spacing w:after="120"/>
                        <w:jc w:val="both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-Developer, </w:t>
                      </w:r>
                      <w:r w:rsidR="009F405B" w:rsidRPr="004D5076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coding on various area such as website, batch, Rest api and SQL</w:t>
                      </w:r>
                      <w:r w:rsidR="009F405B" w:rsidRPr="004D5076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br/>
                      </w:r>
                      <w:r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-Data migration, </w:t>
                      </w:r>
                      <w:r w:rsidR="009F405B" w:rsidRPr="004D5076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run thought workshop to determine data query and also technical strategy</w:t>
                      </w:r>
                    </w:p>
                    <w:p w:rsidR="00A869D0" w:rsidRPr="00844279" w:rsidRDefault="009F405B" w:rsidP="00A869D0">
                      <w:pPr>
                        <w:spacing w:after="120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4D5076">
                        <w:rPr>
                          <w:rFonts w:ascii="Arial Narrow" w:hAnsi="Arial Narrow"/>
                          <w:i/>
                          <w:iCs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Electronic Engineer at Celestica, Nonthaburi</w:t>
                      </w:r>
                      <w:r w:rsidR="00D13F49" w:rsidRPr="0084427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  <w:t>July 2016 – October 2018</w:t>
                      </w:r>
                    </w:p>
                    <w:p w:rsidR="009F405B" w:rsidRPr="00844279" w:rsidRDefault="004D5076" w:rsidP="00A869D0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-</w:t>
                      </w:r>
                      <w:r w:rsidR="009F405B" w:rsidRPr="0084427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Design and draw schematic diagram</w:t>
                      </w:r>
                    </w:p>
                    <w:p w:rsidR="009F405B" w:rsidRPr="00844279" w:rsidRDefault="004D5076" w:rsidP="00A869D0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-</w:t>
                      </w:r>
                      <w:r w:rsidR="009F405B" w:rsidRPr="0084427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Support development cycle along process such as debugging, testing and prototyping</w:t>
                      </w:r>
                    </w:p>
                    <w:p w:rsidR="00D13F49" w:rsidRPr="00394659" w:rsidRDefault="00D13F49" w:rsidP="00A16536">
                      <w:pPr>
                        <w:rPr>
                          <w:rFonts w:ascii="Arial Narrow" w:hAnsi="Arial Narrow"/>
                          <w:color w:val="3B3838" w:themeColor="background2" w:themeShade="40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5205730</wp:posOffset>
                </wp:positionV>
                <wp:extent cx="4500880" cy="12071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D13F49" w:rsidRPr="00A605B5" w:rsidRDefault="00D13F49">
                            <w:pPr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EDUCATION</w:t>
                            </w:r>
                          </w:p>
                          <w:p w:rsidR="00394659" w:rsidRPr="00844279" w:rsidRDefault="00D13F49" w:rsidP="00394659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Bachelor, Kasetsart University, Bangkok </w:t>
                            </w:r>
                          </w:p>
                          <w:p w:rsidR="00394659" w:rsidRPr="00844279" w:rsidRDefault="00D13F49" w:rsidP="00394659">
                            <w:pPr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May 2012 - July 2016</w:t>
                            </w:r>
                          </w:p>
                          <w:p w:rsidR="00D13F49" w:rsidRPr="00844279" w:rsidRDefault="00D13F49" w:rsidP="00502F4F">
                            <w:pPr>
                              <w:jc w:val="thaiDistribute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Faculty of Electrical Engineer, </w:t>
                            </w:r>
                            <w:r w:rsidR="00394659"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the</w:t>
                            </w: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main study area is electronic and programming, graduate with GPA 3.68 first class hon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154.95pt;margin-top:409.9pt;width:354.4pt;height:9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" filled="f" stroked="f" strokeweight=".5pt">
                <v:stroke dashstyle="dashDot"/>
                <v:textbox>
                  <w:txbxContent>
                    <w:p w:rsidR="00D13F49" w:rsidRPr="00A605B5" w:rsidRDefault="00D13F49">
                      <w:pPr>
                        <w:rPr>
                          <w:rFonts w:ascii="Arial Narrow" w:hAnsi="Arial Narrow"/>
                          <w:spacing w:val="18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spacing w:val="18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EDUCATION</w:t>
                      </w:r>
                    </w:p>
                    <w:p w:rsidR="00394659" w:rsidRPr="00844279" w:rsidRDefault="00D13F49" w:rsidP="00394659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Bachelor, Kasetsart University, Bangkok </w:t>
                      </w:r>
                    </w:p>
                    <w:p w:rsidR="00394659" w:rsidRPr="00844279" w:rsidRDefault="00D13F49" w:rsidP="00394659">
                      <w:pPr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May 2012 - July 2016</w:t>
                      </w:r>
                    </w:p>
                    <w:p w:rsidR="00D13F49" w:rsidRPr="00844279" w:rsidRDefault="00D13F49" w:rsidP="00502F4F">
                      <w:pPr>
                        <w:jc w:val="thaiDistribute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Faculty of Electrical Engineer, </w:t>
                      </w:r>
                      <w:r w:rsidR="00394659"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the</w:t>
                      </w: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main study area is electronic and programming, graduate with GPA 3.68 first class hon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626235</wp:posOffset>
                </wp:positionV>
                <wp:extent cx="1953895" cy="71253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712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3032E8" w:rsidRPr="003032E8" w:rsidRDefault="003032E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○ DETAILS ○</w:t>
                            </w:r>
                          </w:p>
                          <w:p w:rsidR="00A16536" w:rsidRPr="00612C8A" w:rsidRDefault="003032E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F91C09"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(+66)94-495-6676</w:t>
                            </w:r>
                            <w:r w:rsidR="004D6F5C"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hyperlink r:id="rId9" w:history="1">
                              <w:r w:rsidR="004D6F5C" w:rsidRPr="00343F71">
                                <w:rPr>
                                  <w:rFonts w:ascii="Arial Narrow" w:hAnsi="Arial Narrow"/>
                                  <w:spacing w:val="20"/>
                                  <w:kern w:val="50"/>
                                  <w:sz w:val="20"/>
                                  <w:szCs w:val="20"/>
                                  <w:u w:val="single"/>
                                  <w14:numSpacing w14:val="proportional"/>
                                  <w14:cntxtAlts/>
                                </w:rPr>
                                <w:t>warit.boonmasiri@gmail.com</w:t>
                              </w:r>
                            </w:hyperlink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color w:val="767171" w:themeColor="background2" w:themeShade="80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DATE OF BIRTH</w:t>
                            </w:r>
                            <w:r w:rsidR="004D6F5C"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18 June 1994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color w:val="767171" w:themeColor="background2" w:themeShade="80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NATIONALITY</w:t>
                            </w:r>
                            <w:r w:rsidR="004D6F5C"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Thai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</w:p>
                          <w:p w:rsidR="003032E8" w:rsidRPr="003032E8" w:rsidRDefault="003032E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 xml:space="preserve">○ </w:t>
                            </w:r>
                            <w:r w:rsidR="00F91C09"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SKILLS</w:t>
                            </w: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 xml:space="preserve"> ○</w:t>
                            </w:r>
                          </w:p>
                          <w:p w:rsidR="005E6CDC" w:rsidRDefault="00F91C09" w:rsidP="009B0B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Java</w:t>
                            </w:r>
                          </w:p>
                          <w:p w:rsidR="009B0BE8" w:rsidRDefault="00F91C09" w:rsidP="009B0B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SQL</w:t>
                            </w:r>
                          </w:p>
                          <w:p w:rsidR="00F91C09" w:rsidRPr="00612C8A" w:rsidRDefault="00F91C09" w:rsidP="0066248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Linux/Unix</w:t>
                            </w:r>
                          </w:p>
                          <w:p w:rsidR="00F91C09" w:rsidRPr="00612C8A" w:rsidRDefault="00F91C09" w:rsidP="0066248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Computer Networking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Banking Software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Electronics</w:t>
                            </w:r>
                          </w:p>
                          <w:p w:rsidR="00F91C09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</w:p>
                          <w:p w:rsidR="00CE54A3" w:rsidRDefault="00CE54A3" w:rsidP="00CE54A3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 xml:space="preserve">○ </w:t>
                            </w:r>
                            <w:r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LANGUAGE</w:t>
                            </w: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 xml:space="preserve"> ○</w:t>
                            </w:r>
                          </w:p>
                          <w:p w:rsidR="00CE54A3" w:rsidRDefault="00CE54A3" w:rsidP="00662488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Thai</w:t>
                            </w:r>
                          </w:p>
                          <w:p w:rsidR="003E3072" w:rsidRPr="003E3072" w:rsidRDefault="003E3072" w:rsidP="003E307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2"/>
                                <w:szCs w:val="12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English</w:t>
                            </w:r>
                            <w:r w:rsidRPr="003E3072"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2"/>
                                <w:szCs w:val="12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</w:p>
                          <w:p w:rsidR="00A85B1B" w:rsidRDefault="00A85B1B" w:rsidP="00A85B1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2"/>
                                <w:szCs w:val="12"/>
                                <w14:numSpacing w14:val="proportional"/>
                                <w14:cntxtAlts/>
                              </w:rPr>
                            </w:pPr>
                          </w:p>
                          <w:p w:rsidR="00CE54A3" w:rsidRDefault="00662488" w:rsidP="00CE54A3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2"/>
                                <w:szCs w:val="12"/>
                                <w14:numSpacing w14:val="proportional"/>
                                <w14:cntxtAlts/>
                              </w:rPr>
                            </w:pPr>
                            <w:r w:rsidRPr="003E3072"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2"/>
                                <w:szCs w:val="12"/>
                                <w14:numSpacing w14:val="proportional"/>
                                <w14:cntxtAlts/>
                              </w:rPr>
                              <w:t>(TOEIC 840)</w:t>
                            </w:r>
                          </w:p>
                          <w:p w:rsidR="00662488" w:rsidRDefault="00662488" w:rsidP="00CE54A3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</w:p>
                          <w:p w:rsidR="003032E8" w:rsidRPr="003032E8" w:rsidRDefault="003032E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○ HOBBIES ○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Playing the piano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Playing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17.8pt;margin-top:128.05pt;width:153.85pt;height:56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" filled="f" stroked="f" strokeweight=".5pt">
                <v:stroke dashstyle="dashDot"/>
                <v:textbox>
                  <w:txbxContent>
                    <w:p w:rsidR="003032E8" w:rsidRPr="003032E8" w:rsidRDefault="003032E8" w:rsidP="003032E8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○ DETAILS ○</w:t>
                      </w:r>
                    </w:p>
                    <w:p w:rsidR="00A16536" w:rsidRPr="00612C8A" w:rsidRDefault="003032E8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</w:t>
                      </w:r>
                      <w:r w:rsidR="00F91C09"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(+66)94-495-6676</w:t>
                      </w:r>
                      <w:r w:rsidR="004D6F5C"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hyperlink r:id="rId10" w:history="1">
                        <w:r w:rsidR="004D6F5C" w:rsidRPr="00343F71">
                          <w:rPr>
                            <w:rFonts w:ascii="Arial Narrow" w:hAnsi="Arial Narrow"/>
                            <w:spacing w:val="20"/>
                            <w:kern w:val="50"/>
                            <w:sz w:val="20"/>
                            <w:szCs w:val="20"/>
                            <w:u w:val="single"/>
                            <w14:numSpacing w14:val="proportional"/>
                            <w14:cntxtAlts/>
                          </w:rPr>
                          <w:t>warit.boonmasiri@gmail.com</w:t>
                        </w:r>
                      </w:hyperlink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color w:val="767171" w:themeColor="background2" w:themeShade="80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DATE OF BIRTH</w:t>
                      </w:r>
                      <w:r w:rsidR="004D6F5C"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18 June 1994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color w:val="767171" w:themeColor="background2" w:themeShade="80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NATIONALITY</w:t>
                      </w:r>
                      <w:r w:rsidR="004D6F5C"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Thai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</w:p>
                    <w:p w:rsidR="003032E8" w:rsidRPr="003032E8" w:rsidRDefault="003032E8" w:rsidP="003032E8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 xml:space="preserve">○ </w:t>
                      </w:r>
                      <w:r w:rsidR="00F91C09"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SKILLS</w:t>
                      </w: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 xml:space="preserve"> ○</w:t>
                      </w:r>
                    </w:p>
                    <w:p w:rsidR="005E6CDC" w:rsidRDefault="00F91C09" w:rsidP="009B0B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Java</w:t>
                      </w:r>
                    </w:p>
                    <w:p w:rsidR="009B0BE8" w:rsidRDefault="00F91C09" w:rsidP="009B0B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SQL</w:t>
                      </w:r>
                    </w:p>
                    <w:p w:rsidR="00F91C09" w:rsidRPr="00612C8A" w:rsidRDefault="00F91C09" w:rsidP="0066248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Linux/Unix</w:t>
                      </w:r>
                    </w:p>
                    <w:p w:rsidR="00F91C09" w:rsidRPr="00612C8A" w:rsidRDefault="00F91C09" w:rsidP="0066248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Computer Networking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Banking Software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Electronics</w:t>
                      </w:r>
                    </w:p>
                    <w:p w:rsidR="00F91C09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</w:p>
                    <w:p w:rsidR="00CE54A3" w:rsidRDefault="00CE54A3" w:rsidP="00CE54A3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 xml:space="preserve">○ </w:t>
                      </w:r>
                      <w:r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LANGUAGE</w:t>
                      </w: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 xml:space="preserve"> ○</w:t>
                      </w:r>
                    </w:p>
                    <w:p w:rsidR="00CE54A3" w:rsidRDefault="00CE54A3" w:rsidP="00662488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Thai</w:t>
                      </w:r>
                    </w:p>
                    <w:p w:rsidR="003E3072" w:rsidRPr="003E3072" w:rsidRDefault="003E3072" w:rsidP="003E307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2"/>
                          <w:szCs w:val="12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English</w:t>
                      </w:r>
                      <w:r w:rsidRPr="003E3072"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2"/>
                          <w:szCs w:val="12"/>
                          <w14:numSpacing w14:val="proportional"/>
                          <w14:cntxtAlts/>
                        </w:rPr>
                        <w:t xml:space="preserve"> </w:t>
                      </w:r>
                    </w:p>
                    <w:p w:rsidR="00A85B1B" w:rsidRDefault="00A85B1B" w:rsidP="00A85B1B">
                      <w:pPr>
                        <w:spacing w:after="0"/>
                        <w:jc w:val="center"/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2"/>
                          <w:szCs w:val="12"/>
                          <w14:numSpacing w14:val="proportional"/>
                          <w14:cntxtAlts/>
                        </w:rPr>
                      </w:pPr>
                    </w:p>
                    <w:p w:rsidR="00CE54A3" w:rsidRDefault="00662488" w:rsidP="00CE54A3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2"/>
                          <w:szCs w:val="12"/>
                          <w14:numSpacing w14:val="proportional"/>
                          <w14:cntxtAlts/>
                        </w:rPr>
                      </w:pPr>
                      <w:r w:rsidRPr="003E3072"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2"/>
                          <w:szCs w:val="12"/>
                          <w14:numSpacing w14:val="proportional"/>
                          <w14:cntxtAlts/>
                        </w:rPr>
                        <w:t>(TOEIC 840)</w:t>
                      </w:r>
                    </w:p>
                    <w:p w:rsidR="00662488" w:rsidRDefault="00662488" w:rsidP="00CE54A3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</w:p>
                    <w:p w:rsidR="003032E8" w:rsidRPr="003032E8" w:rsidRDefault="003032E8" w:rsidP="003032E8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○ HOBBIES ○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Playing the piano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Playing foo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916680</wp:posOffset>
                </wp:positionV>
                <wp:extent cx="1383665" cy="1340485"/>
                <wp:effectExtent l="0" t="0" r="698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340485"/>
                          <a:chOff x="0" y="0"/>
                          <a:chExt cx="1383986" cy="1340509"/>
                        </a:xfrm>
                      </wpg:grpSpPr>
                      <wps:wsp>
                        <wps:cNvPr id="26" name="Rounded Rectangle 26"/>
                        <wps:cNvSpPr>
                          <a:spLocks/>
                        </wps:cNvSpPr>
                        <wps:spPr>
                          <a:xfrm>
                            <a:off x="7315" y="0"/>
                            <a:ext cx="1368196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>
                          <a:spLocks/>
                        </wps:cNvSpPr>
                        <wps:spPr>
                          <a:xfrm>
                            <a:off x="0" y="0"/>
                            <a:ext cx="1214333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>
                          <a:spLocks/>
                        </wps:cNvSpPr>
                        <wps:spPr>
                          <a:xfrm>
                            <a:off x="7315" y="256032"/>
                            <a:ext cx="1368196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>
                          <a:spLocks/>
                        </wps:cNvSpPr>
                        <wps:spPr>
                          <a:xfrm>
                            <a:off x="7315" y="256032"/>
                            <a:ext cx="1130892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>
                          <a:spLocks/>
                        </wps:cNvSpPr>
                        <wps:spPr>
                          <a:xfrm>
                            <a:off x="43891" y="1038758"/>
                            <a:ext cx="1338985" cy="4824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>
                          <a:spLocks/>
                        </wps:cNvSpPr>
                        <wps:spPr>
                          <a:xfrm>
                            <a:off x="7315" y="1038758"/>
                            <a:ext cx="1336240" cy="4824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>
                          <a:spLocks/>
                        </wps:cNvSpPr>
                        <wps:spPr>
                          <a:xfrm>
                            <a:off x="7315" y="1294790"/>
                            <a:ext cx="1375021" cy="4571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>
                          <a:spLocks/>
                        </wps:cNvSpPr>
                        <wps:spPr>
                          <a:xfrm>
                            <a:off x="0" y="1294790"/>
                            <a:ext cx="1341968" cy="4571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>
                          <a:spLocks/>
                        </wps:cNvSpPr>
                        <wps:spPr>
                          <a:xfrm>
                            <a:off x="7315" y="782726"/>
                            <a:ext cx="1376671" cy="48512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>
                          <a:spLocks/>
                        </wps:cNvSpPr>
                        <wps:spPr>
                          <a:xfrm>
                            <a:off x="7315" y="782726"/>
                            <a:ext cx="1275879" cy="4794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>
                          <a:spLocks/>
                        </wps:cNvSpPr>
                        <wps:spPr>
                          <a:xfrm>
                            <a:off x="7315" y="504749"/>
                            <a:ext cx="1368197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>
                          <a:spLocks/>
                        </wps:cNvSpPr>
                        <wps:spPr>
                          <a:xfrm>
                            <a:off x="7315" y="504749"/>
                            <a:ext cx="932646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9BD53" id="Group 51" o:spid="_x0000_s1026" style="position:absolute;margin-left:7.5pt;margin-top:308.4pt;width:108.95pt;height:105.55pt;z-index:251710464" coordsize="13839,1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">
                <v:roundrect id="Rounded Rectangle 26" o:spid="_x0000_s1027" style="position:absolute;left:73;width:13682;height: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27" o:spid="_x0000_s1028" style="position:absolute;width:12143;height: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" fillcolor="#393737 [814]" stroked="f" strokeweight="1pt">
                  <v:stroke joinstyle="miter"/>
                  <v:path arrowok="t"/>
                </v:roundrect>
                <v:roundrect id="Rounded Rectangle 29" o:spid="_x0000_s1029" style="position:absolute;left:73;top:2560;width:13682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" fillcolor="#aeaaaa [2414]" stroked="f" strokeweight="1pt">
                  <v:stroke joinstyle="miter"/>
                  <v:path arrowok="t"/>
                </v:roundrect>
                <v:roundrect id="Rounded Rectangle 30" o:spid="_x0000_s1030" style="position:absolute;left:73;top:2560;width:11309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" fillcolor="#393737 [814]" stroked="f" strokeweight="1pt">
                  <v:stroke joinstyle="miter"/>
                  <v:path arrowok="t"/>
                </v:roundrect>
                <v:roundrect id="Rounded Rectangle 31" o:spid="_x0000_s1031" style="position:absolute;left:438;top:10387;width:13390;height: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32" o:spid="_x0000_s1032" style="position:absolute;left:73;top:10387;width:13362;height: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" fillcolor="#393737 [814]" stroked="f" strokeweight="1pt">
                  <v:stroke joinstyle="miter"/>
                  <v:path arrowok="t"/>
                </v:roundrect>
                <v:roundrect id="Rounded Rectangle 33" o:spid="_x0000_s1033" style="position:absolute;left:73;top:12947;width:13750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34" o:spid="_x0000_s1034" style="position:absolute;top:12947;width:13419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" fillcolor="#393737 [814]" stroked="f" strokeweight="1pt">
                  <v:stroke joinstyle="miter"/>
                  <v:path arrowok="t"/>
                </v:roundrect>
                <v:roundrect id="Rounded Rectangle 35" o:spid="_x0000_s1035" style="position:absolute;left:73;top:7827;width:13766;height:4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36" o:spid="_x0000_s1036" style="position:absolute;left:73;top:7827;width:12758;height: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" fillcolor="#393737 [814]" stroked="f" strokeweight="1pt">
                  <v:stroke joinstyle="miter"/>
                  <v:path arrowok="t"/>
                </v:roundrect>
                <v:roundrect id="Rounded Rectangle 37" o:spid="_x0000_s1037" style="position:absolute;left:73;top:5047;width:13682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38" o:spid="_x0000_s1038" style="position:absolute;left:73;top:5047;width:9326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" fillcolor="#393737 [814]" stroked="f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845435</wp:posOffset>
            </wp:positionV>
            <wp:extent cx="425450" cy="447675"/>
            <wp:effectExtent l="0" t="0" r="0" b="0"/>
            <wp:wrapNone/>
            <wp:docPr id="56" name="Picture 56" descr="C:\Users\psuwanna.TMAP-EM\AppData\Local\Microsoft\Windows\INetCache\Content.MSO\5F8EE4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:\Users\psuwanna.TMAP-EM\AppData\Local\Microsoft\Windows\INetCache\Content.MSO\5F8EE414.tmp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39352" y1="38197" x2="62963" y2="39914"/>
                                  <a14:foregroundMark x1="57870" y1="27468" x2="57870" y2="27468"/>
                                  <a14:foregroundMark x1="47222" y1="48927" x2="47222" y2="489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5135880</wp:posOffset>
            </wp:positionV>
            <wp:extent cx="398780" cy="429895"/>
            <wp:effectExtent l="0" t="0" r="0" b="0"/>
            <wp:wrapNone/>
            <wp:docPr id="196" name="Picture 196" descr="C:\Users\psuwanna.TMAP-EM\AppData\Local\Microsoft\Windows\INetCache\Content.MSO\986C30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C:\Users\psuwanna.TMAP-EM\AppData\Local\Microsoft\Windows\INetCache\Content.MSO\986C3021.tmp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0278" y1="37768" x2="40278" y2="37768"/>
                                  <a14:foregroundMark x1="40278" y1="59227" x2="62037" y2="59227"/>
                                  <a14:foregroundMark x1="78241" y1="57511" x2="78241" y2="429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5684520</wp:posOffset>
                </wp:positionV>
                <wp:extent cx="63500" cy="62865"/>
                <wp:effectExtent l="0" t="0" r="12700" b="1333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1071D" id="Oval 214" o:spid="_x0000_s1026" style="position:absolute;margin-left:141.25pt;margin-top:447.6pt;width:5pt;height:4.9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3E4FC" wp14:editId="7E648277">
                <wp:simplePos x="0" y="0"/>
                <wp:positionH relativeFrom="column">
                  <wp:posOffset>1828800</wp:posOffset>
                </wp:positionH>
                <wp:positionV relativeFrom="paragraph">
                  <wp:posOffset>5579745</wp:posOffset>
                </wp:positionV>
                <wp:extent cx="0" cy="699770"/>
                <wp:effectExtent l="0" t="0" r="19050" b="2413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54530" id="Straight Connector 19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439.35pt" to="2in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035040</wp:posOffset>
                </wp:positionV>
                <wp:extent cx="1360170" cy="48260"/>
                <wp:effectExtent l="0" t="0" r="0" b="889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170" cy="482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92170" id="Rounded Rectangle 43" o:spid="_x0000_s1026" style="position:absolute;margin-left:8.2pt;margin-top:475.2pt;width:107.1pt;height: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" fillcolor="#393737 [814]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383020</wp:posOffset>
                </wp:positionV>
                <wp:extent cx="1363980" cy="45085"/>
                <wp:effectExtent l="0" t="0" r="7620" b="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450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02BF2" id="Rounded Rectangle 44" o:spid="_x0000_s1026" style="position:absolute;margin-left:8.2pt;margin-top:502.6pt;width:107.4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" fillcolor="#aeaaaa [2414]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383474</wp:posOffset>
                </wp:positionV>
                <wp:extent cx="1275080" cy="45085"/>
                <wp:effectExtent l="0" t="0" r="1270" b="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080" cy="450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173E6" id="Rounded Rectangle 45" o:spid="_x0000_s1026" style="position:absolute;margin-left:8.2pt;margin-top:502.65pt;width:100.4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" fillcolor="#393737 [814]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6537325</wp:posOffset>
                </wp:positionV>
                <wp:extent cx="4442460" cy="9385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D13F49" w:rsidRPr="00A605B5" w:rsidRDefault="00D13F49">
                            <w:pPr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REFERENCES</w:t>
                            </w:r>
                          </w:p>
                          <w:p w:rsidR="00844279" w:rsidRDefault="00D13F49" w:rsidP="00502F4F">
                            <w:pPr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Nuantip Siriwatcharakul from KBTG</w:t>
                            </w:r>
                          </w:p>
                          <w:p w:rsidR="00D13F49" w:rsidRPr="00844279" w:rsidRDefault="00D74467" w:rsidP="00844279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</w:instrText>
                            </w:r>
                            <w:bookmarkStart w:id="0" w:name="_GoBack"/>
                            <w:bookmarkEnd w:id="0"/>
                            <w:r>
                              <w:instrText xml:space="preserve">INK "mailto:nuantip.s@kbtg.tech" </w:instrText>
                            </w:r>
                            <w:r>
                              <w:fldChar w:fldCharType="separate"/>
                            </w:r>
                            <w:r w:rsidR="00844279" w:rsidRPr="005F43D1">
                              <w:rPr>
                                <w:rStyle w:val="Hyperlink"/>
                                <w:rFonts w:ascii="Arial Narrow" w:hAnsi="Arial Narrow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nuantip.s@kbtg.tech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fldChar w:fldCharType="end"/>
                            </w:r>
                            <w:r w:rsidR="00502F4F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 l  </w:t>
                            </w:r>
                            <w:r w:rsidR="00D13F49"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(+66)546-4955</w:t>
                            </w:r>
                          </w:p>
                          <w:p w:rsidR="00D13F49" w:rsidRDefault="00D13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156.3pt;margin-top:514.75pt;width:349.8pt;height:73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" filled="f" stroked="f" strokeweight=".5pt">
                <v:stroke dashstyle="dashDot"/>
                <v:textbox>
                  <w:txbxContent>
                    <w:p w:rsidR="00D13F49" w:rsidRPr="00A605B5" w:rsidRDefault="00D13F49">
                      <w:pPr>
                        <w:rPr>
                          <w:rFonts w:ascii="Arial Narrow" w:hAnsi="Arial Narrow"/>
                          <w:spacing w:val="18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spacing w:val="18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REFERENCES</w:t>
                      </w:r>
                    </w:p>
                    <w:p w:rsidR="00844279" w:rsidRDefault="00D13F49" w:rsidP="00502F4F">
                      <w:pPr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Nuantip Siriwatcharakul from KBTG</w:t>
                      </w:r>
                    </w:p>
                    <w:p w:rsidR="00D13F49" w:rsidRPr="00844279" w:rsidRDefault="00D74467" w:rsidP="00844279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>
                        <w:fldChar w:fldCharType="begin"/>
                      </w:r>
                      <w:r>
                        <w:instrText xml:space="preserve"> HYPERL</w:instrText>
                      </w:r>
                      <w:bookmarkStart w:id="1" w:name="_GoBack"/>
                      <w:bookmarkEnd w:id="1"/>
                      <w:r>
                        <w:instrText xml:space="preserve">INK "mailto:nuantip.s@kbtg.tech" </w:instrText>
                      </w:r>
                      <w:r>
                        <w:fldChar w:fldCharType="separate"/>
                      </w:r>
                      <w:r w:rsidR="00844279" w:rsidRPr="005F43D1">
                        <w:rPr>
                          <w:rStyle w:val="Hyperlink"/>
                          <w:rFonts w:ascii="Arial Narrow" w:hAnsi="Arial Narrow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nuantip.s@kbtg.tech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fldChar w:fldCharType="end"/>
                      </w:r>
                      <w:r w:rsidR="00502F4F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 l  </w:t>
                      </w:r>
                      <w:r w:rsidR="00D13F49"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(+66)546-4955</w:t>
                      </w:r>
                    </w:p>
                    <w:p w:rsidR="00D13F49" w:rsidRDefault="00D13F4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6537325</wp:posOffset>
            </wp:positionV>
            <wp:extent cx="340995" cy="325755"/>
            <wp:effectExtent l="0" t="0" r="0" b="0"/>
            <wp:wrapNone/>
            <wp:docPr id="199" name="Picture 19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รูปภาพที่เกี่ยวข้อง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6955155</wp:posOffset>
                </wp:positionV>
                <wp:extent cx="63500" cy="62865"/>
                <wp:effectExtent l="0" t="0" r="12700" b="1333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80F96" id="Oval 209" o:spid="_x0000_s1026" style="position:absolute;margin-left:141.25pt;margin-top:547.65pt;width:5pt;height:4.9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80A7D" wp14:editId="084713F6">
                <wp:simplePos x="0" y="0"/>
                <wp:positionH relativeFrom="column">
                  <wp:posOffset>1828800</wp:posOffset>
                </wp:positionH>
                <wp:positionV relativeFrom="paragraph">
                  <wp:posOffset>6879409</wp:posOffset>
                </wp:positionV>
                <wp:extent cx="0" cy="611505"/>
                <wp:effectExtent l="0" t="0" r="19050" b="3619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89B0" id="Straight Connector 20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541.7pt" to="2in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C3C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71649</wp:posOffset>
                </wp:positionV>
                <wp:extent cx="6235338" cy="757646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338" cy="757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C09" w:rsidRPr="00343F71" w:rsidRDefault="00F91C09" w:rsidP="00662488">
                            <w:pPr>
                              <w:jc w:val="center"/>
                              <w:rPr>
                                <w:rFonts w:ascii="Arial Narrow" w:hAnsi="Arial Narrow"/>
                                <w:spacing w:val="60"/>
                                <w:kern w:val="50"/>
                                <w:sz w:val="44"/>
                                <w:szCs w:val="44"/>
                                <w14:numSpacing w14:val="proportional"/>
                                <w14:cntxtAlts/>
                              </w:rPr>
                            </w:pPr>
                            <w:r w:rsidRPr="00343F71">
                              <w:rPr>
                                <w:rFonts w:ascii="Arial Narrow" w:hAnsi="Arial Narrow"/>
                                <w:spacing w:val="60"/>
                                <w:kern w:val="50"/>
                                <w:sz w:val="44"/>
                                <w:szCs w:val="44"/>
                                <w14:numSpacing w14:val="proportional"/>
                                <w14:cntxtAlts/>
                              </w:rPr>
                              <w:t>WARIT BOONMASIRI</w:t>
                            </w:r>
                          </w:p>
                          <w:p w:rsidR="00F91C09" w:rsidRPr="00844279" w:rsidRDefault="00F91C09" w:rsidP="00151601">
                            <w:pPr>
                              <w:jc w:val="center"/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Software </w:t>
                            </w:r>
                            <w:r w:rsidR="00EC3C3C"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Engineer</w:t>
                            </w:r>
                            <w:r w:rsidR="00EC3C3C"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textFill>
                                  <w14:solidFill>
                                    <w14:srgbClr w14:val="5F5F5F">
                                      <w14:lumMod w14:val="50000"/>
                                    </w14:srgbClr>
                                  </w14:solidFill>
                                </w14:textFill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EC3C3C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textFill>
                                  <w14:solidFill>
                                    <w14:srgbClr w14:val="5F5F5F">
                                      <w14:lumMod w14:val="50000"/>
                                    </w14:srgbClr>
                                  </w14:solidFill>
                                </w14:textFill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EC3C3C"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textFill>
                                  <w14:solidFill>
                                    <w14:srgbClr w14:val="5F5F5F">
                                      <w14:lumMod w14:val="50000"/>
                                    </w14:srgbClr>
                                  </w14:solidFill>
                                </w14:textFill>
                                <w14:numSpacing w14:val="proportional"/>
                                <w14:cntxtAlts/>
                              </w:rPr>
                              <w:t>|</w:t>
                            </w:r>
                            <w:r w:rsidR="00662488"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textFill>
                                  <w14:solidFill>
                                    <w14:srgbClr w14:val="5F5F5F">
                                      <w14:lumMod w14:val="50000"/>
                                    </w14:srgbClr>
                                  </w14:solidFill>
                                </w14:textFill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EC3C3C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(+66)94-495-6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5.45pt;margin-top:52.9pt;width:490.95pt;height:5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" filled="f" stroked="f" strokeweight=".5pt">
                <v:textbox>
                  <w:txbxContent>
                    <w:p w:rsidR="00F91C09" w:rsidRPr="00343F71" w:rsidRDefault="00F91C09" w:rsidP="00662488">
                      <w:pPr>
                        <w:jc w:val="center"/>
                        <w:rPr>
                          <w:rFonts w:ascii="Arial Narrow" w:hAnsi="Arial Narrow"/>
                          <w:spacing w:val="60"/>
                          <w:kern w:val="50"/>
                          <w:sz w:val="44"/>
                          <w:szCs w:val="44"/>
                          <w14:numSpacing w14:val="proportional"/>
                          <w14:cntxtAlts/>
                        </w:rPr>
                      </w:pPr>
                      <w:r w:rsidRPr="00343F71">
                        <w:rPr>
                          <w:rFonts w:ascii="Arial Narrow" w:hAnsi="Arial Narrow"/>
                          <w:spacing w:val="60"/>
                          <w:kern w:val="50"/>
                          <w:sz w:val="44"/>
                          <w:szCs w:val="44"/>
                          <w14:numSpacing w14:val="proportional"/>
                          <w14:cntxtAlts/>
                        </w:rPr>
                        <w:t>WARIT BOONMASIRI</w:t>
                      </w:r>
                    </w:p>
                    <w:p w:rsidR="00F91C09" w:rsidRPr="00844279" w:rsidRDefault="00F91C09" w:rsidP="00151601">
                      <w:pPr>
                        <w:jc w:val="center"/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Software </w:t>
                      </w:r>
                      <w:r w:rsidR="00EC3C3C"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Engineer</w:t>
                      </w:r>
                      <w:r w:rsidR="00EC3C3C"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textFill>
                            <w14:solidFill>
                              <w14:srgbClr w14:val="5F5F5F">
                                <w14:lumMod w14:val="50000"/>
                              </w14:srgbClr>
                            </w14:solidFill>
                          </w14:textFill>
                          <w14:numSpacing w14:val="proportional"/>
                          <w14:cntxtAlts/>
                        </w:rPr>
                        <w:t xml:space="preserve"> </w:t>
                      </w:r>
                      <w:r w:rsidR="00EC3C3C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textFill>
                            <w14:solidFill>
                              <w14:srgbClr w14:val="5F5F5F">
                                <w14:lumMod w14:val="50000"/>
                              </w14:srgbClr>
                            </w14:solidFill>
                          </w14:textFill>
                          <w14:numSpacing w14:val="proportional"/>
                          <w14:cntxtAlts/>
                        </w:rPr>
                        <w:t xml:space="preserve"> </w:t>
                      </w:r>
                      <w:r w:rsidR="00EC3C3C"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textFill>
                            <w14:solidFill>
                              <w14:srgbClr w14:val="5F5F5F">
                                <w14:lumMod w14:val="50000"/>
                              </w14:srgbClr>
                            </w14:solidFill>
                          </w14:textFill>
                          <w14:numSpacing w14:val="proportional"/>
                          <w14:cntxtAlts/>
                        </w:rPr>
                        <w:t>|</w:t>
                      </w:r>
                      <w:r w:rsidR="00662488"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textFill>
                            <w14:solidFill>
                              <w14:srgbClr w14:val="5F5F5F">
                                <w14:lumMod w14:val="50000"/>
                              </w14:srgbClr>
                            </w14:solidFill>
                          </w14:textFill>
                          <w14:numSpacing w14:val="proportional"/>
                          <w14:cntxtAlts/>
                        </w:rPr>
                        <w:t xml:space="preserve"> </w:t>
                      </w:r>
                      <w:r w:rsidR="00EC3C3C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</w:t>
                      </w:r>
                      <w:r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(+66)94-495-6676</w:t>
                      </w:r>
                    </w:p>
                  </w:txbxContent>
                </v:textbox>
              </v:shape>
            </w:pict>
          </mc:Fallback>
        </mc:AlternateContent>
      </w:r>
      <w:r w:rsidR="00EC3C3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59429</wp:posOffset>
                </wp:positionH>
                <wp:positionV relativeFrom="paragraph">
                  <wp:posOffset>7607482</wp:posOffset>
                </wp:positionV>
                <wp:extent cx="4443095" cy="1549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A605B5" w:rsidRPr="00A605B5" w:rsidRDefault="00D13F49" w:rsidP="00A16536">
                            <w:pPr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AWARD</w:t>
                            </w:r>
                          </w:p>
                          <w:p w:rsidR="00D13F49" w:rsidRPr="00A605B5" w:rsidRDefault="00D13F49" w:rsidP="00A605B5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Outsta</w:t>
                            </w:r>
                            <w:r w:rsidR="00A605B5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nding performance, Nonthaburi</w:t>
                            </w:r>
                          </w:p>
                          <w:p w:rsidR="00A605B5" w:rsidRPr="00A605B5" w:rsidRDefault="00A605B5" w:rsidP="00A605B5">
                            <w:pPr>
                              <w:spacing w:after="120"/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2018 - 2020</w:t>
                            </w:r>
                          </w:p>
                          <w:p w:rsidR="00A605B5" w:rsidRPr="00A605B5" w:rsidRDefault="00D13F49" w:rsidP="00A16536">
                            <w:pPr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Award for outstanding performance employee who works beyond expectation</w:t>
                            </w:r>
                          </w:p>
                          <w:p w:rsidR="00A605B5" w:rsidRPr="00A605B5" w:rsidRDefault="00D13F49" w:rsidP="00A605B5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Kasetsart university </w:t>
                            </w:r>
                            <w:r w:rsidR="00394659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scholarship,</w:t>
                            </w:r>
                            <w:r w:rsidR="00A605B5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Bangkok, </w:t>
                            </w:r>
                          </w:p>
                          <w:p w:rsidR="00D13F49" w:rsidRPr="00A605B5" w:rsidRDefault="00A605B5" w:rsidP="00A605B5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May 2013 - </w:t>
                            </w:r>
                            <w:r w:rsidR="00D13F49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July 2016</w:t>
                            </w:r>
                          </w:p>
                          <w:p w:rsidR="00D13F49" w:rsidRPr="00D13F49" w:rsidRDefault="00D13F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154.3pt;margin-top:599pt;width:349.85pt;height:12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" filled="f" stroked="f" strokeweight=".5pt">
                <v:stroke dashstyle="dashDot"/>
                <v:textbox>
                  <w:txbxContent>
                    <w:p w:rsidR="00A605B5" w:rsidRPr="00A605B5" w:rsidRDefault="00D13F49" w:rsidP="00A16536">
                      <w:pPr>
                        <w:rPr>
                          <w:rFonts w:ascii="Arial Narrow" w:hAnsi="Arial Narrow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AWARD</w:t>
                      </w:r>
                    </w:p>
                    <w:p w:rsidR="00D13F49" w:rsidRPr="00A605B5" w:rsidRDefault="00D13F49" w:rsidP="00A605B5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Outsta</w:t>
                      </w:r>
                      <w:r w:rsidR="00A605B5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nding performance, Nonthaburi</w:t>
                      </w:r>
                    </w:p>
                    <w:p w:rsidR="00A605B5" w:rsidRPr="00A605B5" w:rsidRDefault="00A605B5" w:rsidP="00A605B5">
                      <w:pPr>
                        <w:spacing w:after="120"/>
                        <w:rPr>
                          <w:rFonts w:ascii="Arial Narrow" w:hAnsi="Arial Narrow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2018 - 2020</w:t>
                      </w:r>
                    </w:p>
                    <w:p w:rsidR="00A605B5" w:rsidRPr="00A605B5" w:rsidRDefault="00D13F49" w:rsidP="00A16536">
                      <w:pPr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Award for outstanding performance employee who works beyond expectation</w:t>
                      </w:r>
                    </w:p>
                    <w:p w:rsidR="00A605B5" w:rsidRPr="00A605B5" w:rsidRDefault="00D13F49" w:rsidP="00A605B5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Kasetsart university </w:t>
                      </w:r>
                      <w:r w:rsidR="00394659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scholarship,</w:t>
                      </w:r>
                      <w:r w:rsidR="00A605B5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Bangkok, </w:t>
                      </w:r>
                    </w:p>
                    <w:p w:rsidR="00D13F49" w:rsidRPr="00A605B5" w:rsidRDefault="00A605B5" w:rsidP="00A605B5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May 2013 - </w:t>
                      </w:r>
                      <w:r w:rsidR="00D13F49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July 2016</w:t>
                      </w:r>
                    </w:p>
                    <w:p w:rsidR="00D13F49" w:rsidRPr="00D13F49" w:rsidRDefault="00D13F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C3C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59131</wp:posOffset>
            </wp:positionH>
            <wp:positionV relativeFrom="paragraph">
              <wp:posOffset>7633608</wp:posOffset>
            </wp:positionV>
            <wp:extent cx="140335" cy="213360"/>
            <wp:effectExtent l="0" t="0" r="0" b="0"/>
            <wp:wrapNone/>
            <wp:docPr id="10" name="Picture 10" descr="ผลการค้นหารูปภาพสำหรับ award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ผลการค้นหารูปภาพสำหรับ award icon 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33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C3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93966</wp:posOffset>
                </wp:positionH>
                <wp:positionV relativeFrom="paragraph">
                  <wp:posOffset>8774431</wp:posOffset>
                </wp:positionV>
                <wp:extent cx="63500" cy="62865"/>
                <wp:effectExtent l="0" t="0" r="12700" b="1333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9003E" id="Oval 215" o:spid="_x0000_s1026" style="position:absolute;margin-left:141.25pt;margin-top:690.9pt;width:5pt;height:4.9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" fillcolor="white [3201]" strokecolor="black [3213]" strokeweight="1pt">
                <v:stroke joinstyle="miter"/>
              </v:oval>
            </w:pict>
          </mc:Fallback>
        </mc:AlternateContent>
      </w:r>
      <w:r w:rsidR="00EC3C3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93966</wp:posOffset>
                </wp:positionH>
                <wp:positionV relativeFrom="paragraph">
                  <wp:posOffset>7999368</wp:posOffset>
                </wp:positionV>
                <wp:extent cx="63500" cy="62865"/>
                <wp:effectExtent l="0" t="0" r="12700" b="1333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129E5" id="Oval 216" o:spid="_x0000_s1026" style="position:absolute;margin-left:141.25pt;margin-top:629.85pt;width:5pt;height:4.9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" fillcolor="white [3201]" strokecolor="black [3213]" strokeweight="1pt">
                <v:stroke joinstyle="miter"/>
              </v:oval>
            </w:pict>
          </mc:Fallback>
        </mc:AlternateContent>
      </w:r>
      <w:r w:rsidR="00EC3C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ABF6E" wp14:editId="205EE9CE">
                <wp:simplePos x="0" y="0"/>
                <wp:positionH relativeFrom="column">
                  <wp:posOffset>1828800</wp:posOffset>
                </wp:positionH>
                <wp:positionV relativeFrom="paragraph">
                  <wp:posOffset>7925254</wp:posOffset>
                </wp:positionV>
                <wp:extent cx="0" cy="1097280"/>
                <wp:effectExtent l="0" t="0" r="19050" b="2667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46BB5" id="Straight Connector 20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624.05pt" to="2in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sectPr w:rsidR="00DA230D" w:rsidSect="00DC757E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67" w:rsidRDefault="00D74467" w:rsidP="00502F4F">
      <w:pPr>
        <w:spacing w:after="0" w:line="240" w:lineRule="auto"/>
      </w:pPr>
      <w:r>
        <w:separator/>
      </w:r>
    </w:p>
  </w:endnote>
  <w:endnote w:type="continuationSeparator" w:id="0">
    <w:p w:rsidR="00D74467" w:rsidRDefault="00D74467" w:rsidP="0050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67" w:rsidRDefault="00D74467" w:rsidP="00502F4F">
      <w:pPr>
        <w:spacing w:after="0" w:line="240" w:lineRule="auto"/>
      </w:pPr>
      <w:r>
        <w:separator/>
      </w:r>
    </w:p>
  </w:footnote>
  <w:footnote w:type="continuationSeparator" w:id="0">
    <w:p w:rsidR="00D74467" w:rsidRDefault="00D74467" w:rsidP="00502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09"/>
    <w:rsid w:val="00050F05"/>
    <w:rsid w:val="000D5635"/>
    <w:rsid w:val="00151601"/>
    <w:rsid w:val="003032E8"/>
    <w:rsid w:val="003435C6"/>
    <w:rsid w:val="00343F71"/>
    <w:rsid w:val="00394659"/>
    <w:rsid w:val="003E3072"/>
    <w:rsid w:val="003E7D06"/>
    <w:rsid w:val="004D5076"/>
    <w:rsid w:val="004D6F5C"/>
    <w:rsid w:val="004E117A"/>
    <w:rsid w:val="00501BAA"/>
    <w:rsid w:val="00502F4F"/>
    <w:rsid w:val="005E6CDC"/>
    <w:rsid w:val="00612C8A"/>
    <w:rsid w:val="00662488"/>
    <w:rsid w:val="007265D9"/>
    <w:rsid w:val="00844279"/>
    <w:rsid w:val="009B0BE8"/>
    <w:rsid w:val="009F405B"/>
    <w:rsid w:val="00A16536"/>
    <w:rsid w:val="00A605B5"/>
    <w:rsid w:val="00A85B1B"/>
    <w:rsid w:val="00A869D0"/>
    <w:rsid w:val="00AC1A2B"/>
    <w:rsid w:val="00C24E77"/>
    <w:rsid w:val="00C6772C"/>
    <w:rsid w:val="00CE54A3"/>
    <w:rsid w:val="00D13F49"/>
    <w:rsid w:val="00D74467"/>
    <w:rsid w:val="00DA230D"/>
    <w:rsid w:val="00DC757E"/>
    <w:rsid w:val="00E32B42"/>
    <w:rsid w:val="00EC3C3C"/>
    <w:rsid w:val="00F15247"/>
    <w:rsid w:val="00F91C09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63B4"/>
  <w15:chartTrackingRefBased/>
  <w15:docId w15:val="{AF45BE0F-2141-46A5-B835-1AE856E8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C09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C09"/>
  </w:style>
  <w:style w:type="character" w:customStyle="1" w:styleId="DateChar">
    <w:name w:val="Date Char"/>
    <w:basedOn w:val="DefaultParagraphFont"/>
    <w:link w:val="Date"/>
    <w:uiPriority w:val="99"/>
    <w:semiHidden/>
    <w:rsid w:val="00F91C09"/>
  </w:style>
  <w:style w:type="paragraph" w:styleId="Header">
    <w:name w:val="header"/>
    <w:basedOn w:val="Normal"/>
    <w:link w:val="HeaderChar"/>
    <w:uiPriority w:val="99"/>
    <w:unhideWhenUsed/>
    <w:rsid w:val="0050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4F"/>
  </w:style>
  <w:style w:type="paragraph" w:styleId="Footer">
    <w:name w:val="footer"/>
    <w:basedOn w:val="Normal"/>
    <w:link w:val="FooterChar"/>
    <w:uiPriority w:val="99"/>
    <w:unhideWhenUsed/>
    <w:rsid w:val="0050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warit.boonmasir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rit.boonmasiri@gmail.com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A381-9596-4A8A-9F04-FF1D562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Suwannachak (TDEM)</dc:creator>
  <cp:keywords/>
  <dc:description/>
  <cp:lastModifiedBy>Pattaraporn Suwannachak (TDEM)</cp:lastModifiedBy>
  <cp:revision>2</cp:revision>
  <dcterms:created xsi:type="dcterms:W3CDTF">2020-01-05T10:04:00Z</dcterms:created>
  <dcterms:modified xsi:type="dcterms:W3CDTF">2020-01-05T10:04:00Z</dcterms:modified>
</cp:coreProperties>
</file>